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9B3426" w:rsidRDefault="00CC047A" w:rsidP="00B85BA3">
      <w:pPr>
        <w:rPr>
          <w:noProof/>
        </w:rPr>
      </w:pPr>
      <w:r w:rsidRPr="00820478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y</w:t>
      </w:r>
      <w:r w:rsidR="00CC32D6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bookmarkStart w:id="0" w:name="_GoBack"/>
      <w:bookmarkEnd w:id="0"/>
      <w:r w:rsidRPr="00820478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ss Newsletter</w:t>
      </w:r>
      <w:r w:rsidR="009F6521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12856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  <w:r w:rsidR="00212856">
        <w:rPr>
          <w:noProof/>
        </w:rPr>
        <w:drawing>
          <wp:inline distT="0" distB="0" distL="0" distR="0">
            <wp:extent cx="1181100" cy="708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rsc labe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867" cy="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D9" w:rsidRPr="00820478" w:rsidRDefault="008C0CCF">
      <w:pPr>
        <w:rPr>
          <w:b/>
          <w:color w:val="EC7016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711200</wp:posOffset>
                </wp:positionV>
                <wp:extent cx="2552700" cy="4322362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322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5A" w:rsidRPr="00E031DB" w:rsidRDefault="00085A4F" w:rsidP="0046425A">
                            <w:pPr>
                              <w:jc w:val="center"/>
                              <w:rPr>
                                <w:b/>
                                <w:color w:val="1A1513" w:themeColor="background2" w:themeShade="1A"/>
                                <w:sz w:val="48"/>
                                <w:szCs w:val="48"/>
                              </w:rPr>
                            </w:pPr>
                            <w:r w:rsidRPr="00E031DB">
                              <w:rPr>
                                <w:b/>
                                <w:color w:val="1A1513" w:themeColor="background2" w:themeShade="1A"/>
                                <w:sz w:val="48"/>
                                <w:szCs w:val="48"/>
                              </w:rPr>
                              <w:t>Welcome!</w:t>
                            </w:r>
                            <w:r w:rsidR="00514ED9">
                              <w:rPr>
                                <w:b/>
                                <w:color w:val="1A1513" w:themeColor="background2" w:themeShade="1A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:rsidR="00085A4F" w:rsidRPr="0046425A" w:rsidRDefault="00085A4F" w:rsidP="00C209E1">
                            <w:r w:rsidRPr="00E031DB">
                              <w:rPr>
                                <w:color w:val="1A1513" w:themeColor="background2" w:themeShade="1A"/>
                                <w:sz w:val="36"/>
                                <w:szCs w:val="36"/>
                              </w:rPr>
                              <w:t>Hope you ar</w:t>
                            </w:r>
                            <w:r w:rsidR="008C0CCF">
                              <w:rPr>
                                <w:color w:val="1A1513" w:themeColor="background2" w:themeShade="1A"/>
                                <w:sz w:val="36"/>
                                <w:szCs w:val="36"/>
                              </w:rPr>
                              <w:t xml:space="preserve">e doing well now that you have started </w:t>
                            </w:r>
                            <w:r w:rsidRPr="00E031DB">
                              <w:rPr>
                                <w:color w:val="1A1513" w:themeColor="background2" w:themeShade="1A"/>
                                <w:sz w:val="36"/>
                                <w:szCs w:val="36"/>
                              </w:rPr>
                              <w:t xml:space="preserve">your </w:t>
                            </w:r>
                            <w:r w:rsidR="008C0CCF">
                              <w:rPr>
                                <w:color w:val="1A1513" w:themeColor="background2" w:themeShade="1A"/>
                                <w:sz w:val="36"/>
                                <w:szCs w:val="36"/>
                              </w:rPr>
                              <w:t xml:space="preserve">Fall semester courses. We are counting on you to make this your best year! </w:t>
                            </w:r>
                            <w:r w:rsidR="00E031DB" w:rsidRPr="00E031DB">
                              <w:rPr>
                                <w:color w:val="1A1513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0CCF">
                              <w:rPr>
                                <w:color w:val="1A1513" w:themeColor="background2" w:themeShade="1A"/>
                                <w:sz w:val="36"/>
                                <w:szCs w:val="36"/>
                              </w:rPr>
                              <w:t>We are strongly committed to your success and are here to support you every step of the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3.85pt;margin-top:56pt;width:201pt;height:3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" fillcolor="#ffca08 [3204]" strokecolor="#826600 [1604]" strokeweight="1pt">
                <v:textbox>
                  <w:txbxContent>
                    <w:p w:rsidR="0046425A" w:rsidRPr="00E031DB" w:rsidRDefault="00085A4F" w:rsidP="0046425A">
                      <w:pPr>
                        <w:jc w:val="center"/>
                        <w:rPr>
                          <w:b/>
                          <w:color w:val="1A1513" w:themeColor="background2" w:themeShade="1A"/>
                          <w:sz w:val="48"/>
                          <w:szCs w:val="48"/>
                        </w:rPr>
                      </w:pPr>
                      <w:r w:rsidRPr="00E031DB">
                        <w:rPr>
                          <w:b/>
                          <w:color w:val="1A1513" w:themeColor="background2" w:themeShade="1A"/>
                          <w:sz w:val="48"/>
                          <w:szCs w:val="48"/>
                        </w:rPr>
                        <w:t>Welcome!</w:t>
                      </w:r>
                      <w:r w:rsidR="00514ED9">
                        <w:rPr>
                          <w:b/>
                          <w:color w:val="1A1513" w:themeColor="background2" w:themeShade="1A"/>
                          <w:sz w:val="48"/>
                          <w:szCs w:val="48"/>
                        </w:rPr>
                        <w:t xml:space="preserve">  </w:t>
                      </w:r>
                    </w:p>
                    <w:p w:rsidR="00085A4F" w:rsidRPr="0046425A" w:rsidRDefault="00085A4F" w:rsidP="00C209E1">
                      <w:r w:rsidRPr="00E031DB">
                        <w:rPr>
                          <w:color w:val="1A1513" w:themeColor="background2" w:themeShade="1A"/>
                          <w:sz w:val="36"/>
                          <w:szCs w:val="36"/>
                        </w:rPr>
                        <w:t>Hope you ar</w:t>
                      </w:r>
                      <w:r w:rsidR="008C0CCF">
                        <w:rPr>
                          <w:color w:val="1A1513" w:themeColor="background2" w:themeShade="1A"/>
                          <w:sz w:val="36"/>
                          <w:szCs w:val="36"/>
                        </w:rPr>
                        <w:t xml:space="preserve">e doing well now that you have started </w:t>
                      </w:r>
                      <w:r w:rsidRPr="00E031DB">
                        <w:rPr>
                          <w:color w:val="1A1513" w:themeColor="background2" w:themeShade="1A"/>
                          <w:sz w:val="36"/>
                          <w:szCs w:val="36"/>
                        </w:rPr>
                        <w:t xml:space="preserve">your </w:t>
                      </w:r>
                      <w:r w:rsidR="008C0CCF">
                        <w:rPr>
                          <w:color w:val="1A1513" w:themeColor="background2" w:themeShade="1A"/>
                          <w:sz w:val="36"/>
                          <w:szCs w:val="36"/>
                        </w:rPr>
                        <w:t xml:space="preserve">Fall semester courses. We are counting on you to make this your best year! </w:t>
                      </w:r>
                      <w:r w:rsidR="00E031DB" w:rsidRPr="00E031DB">
                        <w:rPr>
                          <w:color w:val="1A1513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 w:rsidR="008C0CCF">
                        <w:rPr>
                          <w:color w:val="1A1513" w:themeColor="background2" w:themeShade="1A"/>
                          <w:sz w:val="36"/>
                          <w:szCs w:val="36"/>
                        </w:rPr>
                        <w:t>We are strongly committed to your success and are here to support you every step of the way.</w:t>
                      </w:r>
                    </w:p>
                  </w:txbxContent>
                </v:textbox>
              </v:rect>
            </w:pict>
          </mc:Fallback>
        </mc:AlternateContent>
      </w:r>
      <w:r w:rsidR="00CC047A" w:rsidRPr="00820478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B3426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Nation’s Top College!</w:t>
      </w:r>
      <w:r w:rsidR="00CC047A" w:rsidRPr="00820478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>
        <w:rPr>
          <w:b/>
          <w:color w:val="EC7016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pt 2019     </w:t>
      </w:r>
      <w:r w:rsidR="00517F0B">
        <w:rPr>
          <w:b/>
          <w:color w:val="EC7016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l #1</w:t>
      </w:r>
      <w:r w:rsidR="00CC047A" w:rsidRPr="00820478">
        <w:rPr>
          <w:b/>
          <w:color w:val="EC7016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CC047A" w:rsidRPr="00820478">
        <w:rPr>
          <w:b/>
          <w:color w:val="EC7016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</w:p>
    <w:p w:rsidR="009B3426" w:rsidRDefault="009F6521" w:rsidP="009B3426">
      <w:pPr>
        <w:ind w:left="792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75660</wp:posOffset>
                </wp:positionH>
                <wp:positionV relativeFrom="paragraph">
                  <wp:posOffset>114935</wp:posOffset>
                </wp:positionV>
                <wp:extent cx="4215847" cy="5189517"/>
                <wp:effectExtent l="19050" t="0" r="32385" b="11430"/>
                <wp:wrapNone/>
                <wp:docPr id="2" name="Flowchart: Manual Ope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847" cy="5189517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A4F" w:rsidRPr="00820478" w:rsidRDefault="00085A4F" w:rsidP="00085A4F">
                            <w:pPr>
                              <w:jc w:val="center"/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</w:pPr>
                            <w:r w:rsidRPr="00820478"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Dates to Remember</w:t>
                            </w:r>
                          </w:p>
                          <w:p w:rsidR="00820478" w:rsidRPr="00820478" w:rsidRDefault="005364DB" w:rsidP="00671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</w:pPr>
                            <w:r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>SEPT</w:t>
                            </w:r>
                            <w:r w:rsidR="00671898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2nd</w:t>
                            </w:r>
                            <w:r w:rsidR="00820478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71898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Labor </w:t>
                            </w:r>
                            <w:r w:rsidR="00671898"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 w:rsidR="00820478" w:rsidRPr="00820478"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Holiday</w:t>
                            </w:r>
                          </w:p>
                          <w:p w:rsidR="00671898" w:rsidRPr="005364DB" w:rsidRDefault="005364DB" w:rsidP="004800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</w:pPr>
                            <w:r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>SEPT</w:t>
                            </w:r>
                            <w:r w:rsidR="00671898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3rd</w:t>
                            </w:r>
                            <w:r w:rsidR="00820478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71898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671898" w:rsidRPr="005364DB"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Reg</w:t>
                            </w:r>
                            <w:r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71898" w:rsidRPr="005364DB"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Deadline for express classes</w:t>
                            </w:r>
                            <w:r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-</w:t>
                            </w:r>
                            <w:r w:rsidR="00671898" w:rsidRPr="005364DB"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last day to pay</w:t>
                            </w:r>
                          </w:p>
                          <w:p w:rsidR="00671898" w:rsidRPr="00E16CD4" w:rsidRDefault="00671898" w:rsidP="00671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</w:pPr>
                            <w:r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>S</w:t>
                            </w:r>
                            <w:r w:rsidR="005364DB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EPT </w:t>
                            </w:r>
                            <w:r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>10</w:t>
                            </w:r>
                            <w:r w:rsidR="005364DB"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>th</w:t>
                            </w:r>
                            <w:r w:rsidRPr="00E16CD4">
                              <w:rPr>
                                <w:b/>
                                <w:color w:val="F3A873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820478" w:rsidRPr="00820478" w:rsidRDefault="00D42C7D" w:rsidP="00671898">
                            <w:pPr>
                              <w:pStyle w:val="ListParagraph"/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A1513" w:themeColor="background2" w:themeShade="1A"/>
                                <w:sz w:val="44"/>
                                <w:szCs w:val="44"/>
                              </w:rPr>
                              <w:t>Last day to drop express classes</w:t>
                            </w:r>
                          </w:p>
                          <w:p w:rsidR="0046425A" w:rsidRPr="009F6521" w:rsidRDefault="00D42C7D" w:rsidP="00B85BA3">
                            <w:pPr>
                              <w:rPr>
                                <w:b/>
                                <w:color w:val="1A1513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A1513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3A2D" w:rsidRPr="009F6521">
                              <w:rPr>
                                <w:b/>
                                <w:color w:val="1A1513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" o:spid="_x0000_s1027" type="#_x0000_t119" style="position:absolute;left:0;text-align:left;margin-left:265.8pt;margin-top:9.05pt;width:331.95pt;height:40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" fillcolor="#9c6a6a [3209]" strokecolor="#4e3434 [1609]" strokeweight="1pt">
                <v:textbox>
                  <w:txbxContent>
                    <w:p w:rsidR="00085A4F" w:rsidRPr="00820478" w:rsidRDefault="00085A4F" w:rsidP="00085A4F">
                      <w:pPr>
                        <w:jc w:val="center"/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</w:pPr>
                      <w:r w:rsidRPr="00820478"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Dates to Remember</w:t>
                      </w:r>
                    </w:p>
                    <w:p w:rsidR="00820478" w:rsidRPr="00820478" w:rsidRDefault="005364DB" w:rsidP="00671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</w:pPr>
                      <w:r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>SEPT</w:t>
                      </w:r>
                      <w:r w:rsidR="00671898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2nd</w:t>
                      </w:r>
                      <w:r w:rsidR="00820478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</w:t>
                      </w:r>
                      <w:r w:rsidR="00671898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Labor </w:t>
                      </w:r>
                      <w:r w:rsidR="00671898"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 xml:space="preserve">Day </w:t>
                      </w:r>
                      <w:r w:rsidR="00820478" w:rsidRPr="00820478"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Holiday</w:t>
                      </w:r>
                    </w:p>
                    <w:p w:rsidR="00671898" w:rsidRPr="005364DB" w:rsidRDefault="005364DB" w:rsidP="004800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</w:pPr>
                      <w:r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>SEPT</w:t>
                      </w:r>
                      <w:r w:rsidR="00671898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3rd</w:t>
                      </w:r>
                      <w:r w:rsidR="00820478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</w:t>
                      </w:r>
                      <w:r w:rsidR="00671898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</w:t>
                      </w:r>
                      <w:r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      </w:t>
                      </w:r>
                      <w:r w:rsidR="00671898" w:rsidRPr="005364DB"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Reg</w:t>
                      </w:r>
                      <w:r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 xml:space="preserve"> </w:t>
                      </w:r>
                      <w:r w:rsidR="00671898" w:rsidRPr="005364DB"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Deadline for express classes</w:t>
                      </w:r>
                      <w:r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-</w:t>
                      </w:r>
                      <w:r w:rsidR="00671898" w:rsidRPr="005364DB"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last day to pay</w:t>
                      </w:r>
                    </w:p>
                    <w:p w:rsidR="00671898" w:rsidRPr="00E16CD4" w:rsidRDefault="00671898" w:rsidP="00671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</w:pPr>
                      <w:r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>S</w:t>
                      </w:r>
                      <w:r w:rsidR="005364DB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EPT </w:t>
                      </w:r>
                      <w:r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>10</w:t>
                      </w:r>
                      <w:r w:rsidR="005364DB"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>th</w:t>
                      </w:r>
                      <w:r w:rsidRPr="00E16CD4">
                        <w:rPr>
                          <w:b/>
                          <w:color w:val="F3A873" w:themeColor="accent4" w:themeTint="99"/>
                          <w:sz w:val="44"/>
                          <w:szCs w:val="44"/>
                        </w:rPr>
                        <w:t xml:space="preserve"> </w:t>
                      </w:r>
                    </w:p>
                    <w:p w:rsidR="00820478" w:rsidRPr="00820478" w:rsidRDefault="00D42C7D" w:rsidP="00671898">
                      <w:pPr>
                        <w:pStyle w:val="ListParagraph"/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A1513" w:themeColor="background2" w:themeShade="1A"/>
                          <w:sz w:val="44"/>
                          <w:szCs w:val="44"/>
                        </w:rPr>
                        <w:t>Last day to drop express classes</w:t>
                      </w:r>
                    </w:p>
                    <w:p w:rsidR="0046425A" w:rsidRPr="009F6521" w:rsidRDefault="00D42C7D" w:rsidP="00B85BA3">
                      <w:pPr>
                        <w:rPr>
                          <w:b/>
                          <w:color w:val="1A1513" w:themeColor="background2" w:themeShade="1A"/>
                        </w:rPr>
                      </w:pPr>
                      <w:r>
                        <w:rPr>
                          <w:b/>
                          <w:color w:val="1A1513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  <w:r w:rsidR="003F3A2D" w:rsidRPr="009F6521">
                        <w:rPr>
                          <w:b/>
                          <w:color w:val="1A1513" w:themeColor="background2" w:themeShade="1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47A">
        <w:rPr>
          <w:sz w:val="44"/>
          <w:szCs w:val="44"/>
        </w:rPr>
        <w:t xml:space="preserve">  </w:t>
      </w:r>
    </w:p>
    <w:p w:rsidR="00514ED9" w:rsidRDefault="00514ED9" w:rsidP="00514ED9">
      <w:pPr>
        <w:ind w:left="7920" w:firstLine="720"/>
        <w:rPr>
          <w:sz w:val="28"/>
          <w:szCs w:val="28"/>
        </w:rPr>
      </w:pPr>
    </w:p>
    <w:p w:rsidR="00514ED9" w:rsidRDefault="00514ED9">
      <w:pPr>
        <w:rPr>
          <w:sz w:val="28"/>
          <w:szCs w:val="28"/>
        </w:rPr>
      </w:pPr>
    </w:p>
    <w:p w:rsidR="00CC047A" w:rsidRDefault="00CC047A" w:rsidP="00514ED9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 w:rsidR="00B9601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F093F">
        <w:rPr>
          <w:noProof/>
          <w:sz w:val="28"/>
          <w:szCs w:val="28"/>
        </w:rPr>
        <w:drawing>
          <wp:inline distT="0" distB="0" distL="0" distR="0" wp14:anchorId="3A217CB5" wp14:editId="31BA072B">
            <wp:extent cx="997190" cy="1115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re_open_sign_swinging_anim_14528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98" cy="11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514ED9">
        <w:rPr>
          <w:sz w:val="28"/>
          <w:szCs w:val="28"/>
        </w:rPr>
        <w:t xml:space="preserve"> </w:t>
      </w:r>
    </w:p>
    <w:p w:rsidR="00CC047A" w:rsidRDefault="00514ED9" w:rsidP="00CC047A">
      <w:pPr>
        <w:rPr>
          <w:b/>
          <w:noProof/>
          <w:color w:val="FFFF00"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</w:t>
      </w:r>
      <w:r>
        <w:rPr>
          <w:noProof/>
        </w:rPr>
        <w:t xml:space="preserve">         </w:t>
      </w:r>
      <w:r w:rsidR="00671898">
        <w:rPr>
          <w:noProof/>
        </w:rPr>
        <w:t xml:space="preserve">      </w:t>
      </w:r>
      <w:r w:rsidR="008C0CCF">
        <w:rPr>
          <w:b/>
          <w:noProof/>
          <w:color w:val="FFFF00"/>
          <w:sz w:val="32"/>
          <w:szCs w:val="32"/>
        </w:rPr>
        <w:t>H</w:t>
      </w:r>
      <w:r w:rsidR="00B96017" w:rsidRPr="00FF093F">
        <w:rPr>
          <w:b/>
          <w:noProof/>
          <w:color w:val="FFFF00"/>
          <w:sz w:val="32"/>
          <w:szCs w:val="32"/>
        </w:rPr>
        <w:t>ours</w:t>
      </w:r>
      <w:r w:rsidR="008C0CCF">
        <w:rPr>
          <w:b/>
          <w:noProof/>
          <w:color w:val="FFFF00"/>
          <w:sz w:val="32"/>
          <w:szCs w:val="32"/>
        </w:rPr>
        <w:t xml:space="preserve"> of </w:t>
      </w:r>
      <w:r w:rsidR="00671898">
        <w:rPr>
          <w:b/>
          <w:noProof/>
          <w:color w:val="FFFF00"/>
          <w:sz w:val="32"/>
          <w:szCs w:val="32"/>
        </w:rPr>
        <w:t xml:space="preserve"> </w:t>
      </w:r>
    </w:p>
    <w:p w:rsidR="00671898" w:rsidRPr="00FF093F" w:rsidRDefault="00671898" w:rsidP="00CC047A">
      <w:pPr>
        <w:rPr>
          <w:b/>
          <w:noProof/>
          <w:sz w:val="32"/>
          <w:szCs w:val="32"/>
        </w:rPr>
      </w:pPr>
      <w:r>
        <w:rPr>
          <w:b/>
          <w:noProof/>
          <w:color w:val="FFFF00"/>
          <w:sz w:val="32"/>
          <w:szCs w:val="32"/>
        </w:rPr>
        <w:t xml:space="preserve">                                                     Operation</w:t>
      </w:r>
    </w:p>
    <w:p w:rsidR="00B96017" w:rsidRDefault="00FF093F" w:rsidP="00CC047A">
      <w:pPr>
        <w:rPr>
          <w:b/>
          <w:noProof/>
          <w:color w:val="FFFF00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8000B">
        <w:rPr>
          <w:noProof/>
        </w:rPr>
        <w:t xml:space="preserve">  </w:t>
      </w:r>
      <w:r w:rsidR="008C0CCF">
        <w:rPr>
          <w:b/>
          <w:noProof/>
          <w:color w:val="FFFF00"/>
          <w:sz w:val="28"/>
          <w:szCs w:val="28"/>
        </w:rPr>
        <w:t>8</w:t>
      </w:r>
      <w:r w:rsidRPr="00FF093F">
        <w:rPr>
          <w:b/>
          <w:noProof/>
          <w:color w:val="FFFF00"/>
          <w:sz w:val="28"/>
          <w:szCs w:val="28"/>
        </w:rPr>
        <w:t>-6:30 M-Thursda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8000B">
        <w:rPr>
          <w:noProof/>
        </w:rPr>
        <w:t xml:space="preserve">  </w:t>
      </w:r>
      <w:r w:rsidR="003B4385">
        <w:rPr>
          <w:noProof/>
        </w:rPr>
        <w:t xml:space="preserve">     </w:t>
      </w:r>
      <w:r w:rsidR="008C0CCF">
        <w:rPr>
          <w:b/>
          <w:noProof/>
          <w:color w:val="FFFF00"/>
          <w:sz w:val="28"/>
          <w:szCs w:val="28"/>
        </w:rPr>
        <w:t>Fridays-8-5</w:t>
      </w:r>
    </w:p>
    <w:p w:rsidR="003B4385" w:rsidRDefault="003B4385" w:rsidP="00CC047A">
      <w:pPr>
        <w:rPr>
          <w:noProof/>
        </w:rPr>
      </w:pP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  <w:t>Assessment Center</w:t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</w:r>
      <w:r>
        <w:rPr>
          <w:b/>
          <w:noProof/>
          <w:color w:val="FFFF00"/>
          <w:sz w:val="28"/>
          <w:szCs w:val="28"/>
        </w:rPr>
        <w:tab/>
        <w:t xml:space="preserve">      Fridays   8-2:30</w:t>
      </w:r>
    </w:p>
    <w:p w:rsidR="00B96017" w:rsidRPr="00CC047A" w:rsidRDefault="0048000B" w:rsidP="00CC047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398780</wp:posOffset>
                </wp:positionH>
                <wp:positionV relativeFrom="paragraph">
                  <wp:posOffset>0</wp:posOffset>
                </wp:positionV>
                <wp:extent cx="4322032" cy="2826328"/>
                <wp:effectExtent l="19050" t="0" r="40640" b="1270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032" cy="2826328"/>
                        </a:xfrm>
                        <a:prstGeom prst="hexag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A4F" w:rsidRPr="00E031DB" w:rsidRDefault="00E031DB" w:rsidP="00E031D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85A4F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031DB">
                              <w:rPr>
                                <w:b/>
                                <w:color w:val="1A1513" w:themeColor="background2" w:themeShade="1A"/>
                                <w:sz w:val="48"/>
                                <w:szCs w:val="48"/>
                              </w:rPr>
                              <w:t>Guided Pathway</w:t>
                            </w:r>
                          </w:p>
                          <w:p w:rsidR="00E031DB" w:rsidRDefault="00E031DB" w:rsidP="00E031DB">
                            <w:pPr>
                              <w:jc w:val="center"/>
                              <w:rPr>
                                <w:color w:val="1A1513" w:themeColor="background2" w:themeShade="1A"/>
                                <w:sz w:val="48"/>
                                <w:szCs w:val="48"/>
                              </w:rPr>
                            </w:pPr>
                            <w:r w:rsidRPr="00E031DB">
                              <w:rPr>
                                <w:color w:val="1A1513" w:themeColor="background2" w:themeShade="1A"/>
                                <w:sz w:val="48"/>
                                <w:szCs w:val="48"/>
                              </w:rPr>
                              <w:t xml:space="preserve">Don’t forget to make an appointment with your assigned advisor </w:t>
                            </w:r>
                          </w:p>
                          <w:p w:rsidR="00E031DB" w:rsidRPr="00E031DB" w:rsidRDefault="00D22DDD" w:rsidP="00E031DB">
                            <w:pPr>
                              <w:jc w:val="center"/>
                              <w:rPr>
                                <w:color w:val="1A1513" w:themeColor="background2" w:themeShade="1A"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="00E031DB">
                                <w:rPr>
                                  <w:rStyle w:val="Hyperlink"/>
                                </w:rPr>
                                <w:t>https://booknow.appointment-plus.com/7lj3t2zc/</w:t>
                              </w:r>
                            </w:hyperlink>
                          </w:p>
                          <w:p w:rsidR="00085A4F" w:rsidRDefault="00085A4F" w:rsidP="00085A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85A4F" w:rsidRDefault="00085A4F" w:rsidP="00085A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85A4F" w:rsidRDefault="00085A4F" w:rsidP="00085A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85A4F" w:rsidRDefault="00085A4F" w:rsidP="00085A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85A4F" w:rsidRPr="00085A4F" w:rsidRDefault="00085A4F" w:rsidP="00085A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8" type="#_x0000_t9" style="position:absolute;margin-left:-31.4pt;margin-top:0;width:340.3pt;height:2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" adj="3531" fillcolor="#00b050" strokecolor="#826600 [1604]" strokeweight="1pt">
                <v:textbox>
                  <w:txbxContent>
                    <w:p w:rsidR="00085A4F" w:rsidRPr="00E031DB" w:rsidRDefault="00E031DB" w:rsidP="00E031D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085A4F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E031DB">
                        <w:rPr>
                          <w:b/>
                          <w:color w:val="1A1513" w:themeColor="background2" w:themeShade="1A"/>
                          <w:sz w:val="48"/>
                          <w:szCs w:val="48"/>
                        </w:rPr>
                        <w:t>Guided Pathway</w:t>
                      </w:r>
                    </w:p>
                    <w:p w:rsidR="00E031DB" w:rsidRDefault="00E031DB" w:rsidP="00E031DB">
                      <w:pPr>
                        <w:jc w:val="center"/>
                        <w:rPr>
                          <w:color w:val="1A1513" w:themeColor="background2" w:themeShade="1A"/>
                          <w:sz w:val="48"/>
                          <w:szCs w:val="48"/>
                        </w:rPr>
                      </w:pPr>
                      <w:r w:rsidRPr="00E031DB">
                        <w:rPr>
                          <w:color w:val="1A1513" w:themeColor="background2" w:themeShade="1A"/>
                          <w:sz w:val="48"/>
                          <w:szCs w:val="48"/>
                        </w:rPr>
                        <w:t xml:space="preserve">Don’t forget to make an appointment with your assigned advisor </w:t>
                      </w:r>
                    </w:p>
                    <w:p w:rsidR="00E031DB" w:rsidRPr="00E031DB" w:rsidRDefault="007C6654" w:rsidP="00E031DB">
                      <w:pPr>
                        <w:jc w:val="center"/>
                        <w:rPr>
                          <w:color w:val="1A1513" w:themeColor="background2" w:themeShade="1A"/>
                          <w:sz w:val="48"/>
                          <w:szCs w:val="48"/>
                        </w:rPr>
                      </w:pPr>
                      <w:hyperlink r:id="rId11" w:history="1">
                        <w:r w:rsidR="00E031DB">
                          <w:rPr>
                            <w:rStyle w:val="Hyperlink"/>
                          </w:rPr>
                          <w:t>https://booknow.appointment-plus.com/7lj3t2zc/</w:t>
                        </w:r>
                      </w:hyperlink>
                    </w:p>
                    <w:p w:rsidR="00085A4F" w:rsidRDefault="00085A4F" w:rsidP="00085A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085A4F" w:rsidRDefault="00085A4F" w:rsidP="00085A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085A4F" w:rsidRDefault="00085A4F" w:rsidP="00085A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085A4F" w:rsidRDefault="00085A4F" w:rsidP="00085A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085A4F" w:rsidRPr="00085A4F" w:rsidRDefault="00085A4F" w:rsidP="00085A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C047A" w:rsidRPr="00CC047A" w:rsidRDefault="00CC047A" w:rsidP="00CC047A">
      <w:pPr>
        <w:rPr>
          <w:sz w:val="28"/>
          <w:szCs w:val="28"/>
        </w:rPr>
      </w:pPr>
    </w:p>
    <w:p w:rsidR="00CC047A" w:rsidRDefault="00CC047A" w:rsidP="00E16C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14ED9">
        <w:rPr>
          <w:sz w:val="28"/>
          <w:szCs w:val="28"/>
        </w:rPr>
        <w:tab/>
      </w:r>
      <w:r w:rsidR="00514ED9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D42C7D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  <w:r w:rsidR="003B4385">
        <w:rPr>
          <w:sz w:val="28"/>
          <w:szCs w:val="28"/>
        </w:rPr>
        <w:tab/>
      </w:r>
    </w:p>
    <w:p w:rsidR="00212856" w:rsidRDefault="00212856" w:rsidP="00E16CD4">
      <w:pPr>
        <w:rPr>
          <w:sz w:val="28"/>
          <w:szCs w:val="28"/>
        </w:rPr>
      </w:pPr>
    </w:p>
    <w:p w:rsidR="00D60C1C" w:rsidRDefault="00BB767C" w:rsidP="00044A54">
      <w:pPr>
        <w:ind w:left="6480" w:firstLine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28600</wp:posOffset>
                </wp:positionV>
                <wp:extent cx="2026920" cy="56692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5669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369" w:rsidRPr="00072F25" w:rsidRDefault="00BB767C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0369" w:rsidRPr="00072F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SC</w:t>
                            </w:r>
                            <w:r w:rsidR="00972E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cations</w:t>
                            </w:r>
                            <w:r w:rsidRPr="00072F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72E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A0369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n- Library 3</w:t>
                            </w: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loor</w:t>
                            </w:r>
                          </w:p>
                          <w:p w:rsidR="008A0369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uitt- J212</w:t>
                            </w:r>
                          </w:p>
                          <w:p w:rsidR="008A0369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stain- C109</w:t>
                            </w:r>
                          </w:p>
                          <w:p w:rsidR="008A0369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ueller- A114</w:t>
                            </w:r>
                          </w:p>
                          <w:p w:rsidR="008A0369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xon Henry-B130</w:t>
                            </w:r>
                          </w:p>
                          <w:p w:rsidR="008A0369" w:rsidRPr="003A0624" w:rsidRDefault="00972E2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Hours</w:t>
                            </w:r>
                          </w:p>
                          <w:p w:rsidR="008A0369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nday-Thursday</w:t>
                            </w:r>
                          </w:p>
                          <w:p w:rsidR="008A0369" w:rsidRPr="003A0624" w:rsidRDefault="00972E2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:00</w:t>
                            </w:r>
                            <w:r w:rsidR="008A0369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0369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– 8:30pm</w:t>
                            </w:r>
                          </w:p>
                          <w:p w:rsidR="008A0369" w:rsidRPr="00972E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iday</w:t>
                            </w:r>
                            <w:r w:rsidRPr="00072F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E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am </w:t>
                            </w:r>
                            <w:r w:rsidR="004F27EE" w:rsidRPr="00972E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972E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4F27EE" w:rsidRPr="00972E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4F27EE" w:rsidRPr="00972E24" w:rsidRDefault="00972E2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Weekend Hrs.</w:t>
                            </w:r>
                          </w:p>
                          <w:p w:rsidR="00B8195A" w:rsidRDefault="00972E24" w:rsidP="00B8195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eller Campus  9-1 pm  </w:t>
                            </w:r>
                          </w:p>
                          <w:p w:rsidR="003B4385" w:rsidRDefault="00B8195A" w:rsidP="00B8195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B438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turday </w:t>
                            </w:r>
                          </w:p>
                          <w:p w:rsidR="008A0369" w:rsidRDefault="00972E24" w:rsidP="00B8195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972E24" w:rsidRDefault="00972E24" w:rsidP="003B43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n Campus   1-5pm</w:t>
                            </w:r>
                          </w:p>
                          <w:p w:rsidR="00B8195A" w:rsidRPr="00972E24" w:rsidRDefault="00B8195A" w:rsidP="003B43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3B438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74.6pt;margin-top:18pt;width:159.6pt;height:4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" fillcolor="#a27373 [3033]" strokecolor="#9c6a6a [3209]" strokeweight=".5pt">
                <v:fill color2="#9a6868 [3177]" rotate="t" colors="0 #a77c7c;.5 #9e6868;1 #8f5858" focus="100%" type="gradient">
                  <o:fill v:ext="view" type="gradientUnscaled"/>
                </v:fill>
                <v:textbox>
                  <w:txbxContent>
                    <w:p w:rsidR="008A0369" w:rsidRPr="00072F25" w:rsidRDefault="00BB767C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A0369" w:rsidRPr="00072F25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ASC</w:t>
                      </w:r>
                      <w:r w:rsidR="00972E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ocations</w:t>
                      </w:r>
                      <w:r w:rsidRPr="00072F25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972E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A0369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Main- Library 3</w:t>
                      </w: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loor</w:t>
                      </w:r>
                    </w:p>
                    <w:p w:rsidR="008A0369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Pruitt- J212</w:t>
                      </w:r>
                    </w:p>
                    <w:p w:rsidR="008A0369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Chastain- C109</w:t>
                      </w:r>
                    </w:p>
                    <w:p w:rsidR="008A0369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Mueller- A114</w:t>
                      </w:r>
                    </w:p>
                    <w:p w:rsidR="008A0369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Dixon Henry-B130</w:t>
                      </w:r>
                    </w:p>
                    <w:p w:rsidR="008A0369" w:rsidRPr="003A0624" w:rsidRDefault="00972E2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Hours</w:t>
                      </w:r>
                    </w:p>
                    <w:p w:rsidR="008A0369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Monday-Thursday</w:t>
                      </w:r>
                    </w:p>
                    <w:p w:rsidR="008A0369" w:rsidRPr="003A0624" w:rsidRDefault="00972E2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8:00</w:t>
                      </w:r>
                      <w:r w:rsidR="008A0369"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am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A0369"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– 8:30pm</w:t>
                      </w:r>
                    </w:p>
                    <w:p w:rsidR="008A0369" w:rsidRPr="00972E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Friday</w:t>
                      </w:r>
                      <w:r w:rsidRPr="00072F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2E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8am </w:t>
                      </w:r>
                      <w:r w:rsidR="004F27EE" w:rsidRPr="00972E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972E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  <w:r w:rsidR="004F27EE" w:rsidRPr="00972E24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pm</w:t>
                      </w:r>
                    </w:p>
                    <w:p w:rsidR="004F27EE" w:rsidRPr="00972E24" w:rsidRDefault="00972E24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Weekend Hrs.</w:t>
                      </w:r>
                    </w:p>
                    <w:p w:rsidR="00B8195A" w:rsidRDefault="00972E24" w:rsidP="00B8195A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ueller Campus  9-1 pm  </w:t>
                      </w:r>
                    </w:p>
                    <w:p w:rsidR="003B4385" w:rsidRDefault="00B8195A" w:rsidP="00B8195A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3B438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aturday </w:t>
                      </w:r>
                    </w:p>
                    <w:p w:rsidR="008A0369" w:rsidRDefault="00972E24" w:rsidP="00B8195A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972E24" w:rsidRDefault="00972E24" w:rsidP="003B4385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in Campus   1-5pm</w:t>
                      </w:r>
                    </w:p>
                    <w:p w:rsidR="00B8195A" w:rsidRPr="00972E24" w:rsidRDefault="00B8195A" w:rsidP="003B4385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3B438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2164080" cy="51358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135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856" w:rsidRPr="00072F25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2BD7" w:rsidRPr="00072F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eed tutoring?</w:t>
                            </w:r>
                          </w:p>
                          <w:p w:rsidR="004D2BD7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Visit Your Campus ASC for: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 xml:space="preserve">Tutoring 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>Workshops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>Review Session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 xml:space="preserve">Assist with paper </w:t>
                            </w:r>
                            <w:r w:rsidR="008A0369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>Test Prep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ources </w:t>
                            </w:r>
                            <w:r w:rsidR="008A0369" w:rsidRPr="003A062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42645" cy="632119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eacher_and_student_11776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488" cy="641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1F71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</w:r>
                            <w:r w:rsidR="00C51F71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Biology</w:t>
                            </w:r>
                            <w:r w:rsidR="00C51F71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>Math</w:t>
                            </w:r>
                          </w:p>
                          <w:p w:rsidR="00C51F71" w:rsidRPr="003A0624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  <w:t>Writing Assistance</w:t>
                            </w:r>
                          </w:p>
                          <w:p w:rsidR="00C51F71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</w:r>
                            <w:r w:rsidR="00C51F71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English</w:t>
                            </w:r>
                          </w:p>
                          <w:p w:rsidR="00C51F71" w:rsidRPr="003A0624" w:rsidRDefault="008A0369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ab/>
                            </w:r>
                            <w:r w:rsidR="00C51F71" w:rsidRPr="003A06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search Papers</w:t>
                            </w:r>
                          </w:p>
                          <w:p w:rsidR="00C51F71" w:rsidRPr="00740168" w:rsidRDefault="00C51F7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072F2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ab/>
                            </w:r>
                            <w:r w:rsidRPr="0074016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Much mor</w:t>
                            </w:r>
                            <w:r w:rsidR="008A0369" w:rsidRPr="0074016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e!</w:t>
                            </w:r>
                          </w:p>
                          <w:p w:rsidR="00C51F71" w:rsidRPr="00C51F71" w:rsidRDefault="00C51F7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51F71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C51F71" w:rsidRDefault="00C51F71"/>
                          <w:p w:rsidR="00C51F71" w:rsidRDefault="00C51F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.2pt;margin-top:7.2pt;width:170.4pt;height:40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" fillcolor="#e64823 [3208]" strokecolor="#76210d [1608]" strokeweight="1pt">
                <v:textbox>
                  <w:txbxContent>
                    <w:p w:rsidR="00212856" w:rsidRPr="00072F25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D2BD7" w:rsidRPr="00072F25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Need tutoring?</w:t>
                      </w:r>
                    </w:p>
                    <w:p w:rsidR="004D2BD7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Visit Your Campus ASC for: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 xml:space="preserve">Tutoring 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>Workshops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>Review Session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 xml:space="preserve">Assist with paper </w:t>
                      </w:r>
                      <w:r w:rsidR="008A0369"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     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>Test Prep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sources </w:t>
                      </w:r>
                      <w:r w:rsidR="008A0369" w:rsidRPr="003A062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42645" cy="632119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eacher_and_student_1177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488" cy="641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1F71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</w:r>
                      <w:r w:rsidR="00C51F71"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Biology</w:t>
                      </w:r>
                      <w:r w:rsidR="00C51F71"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>Math</w:t>
                      </w:r>
                    </w:p>
                    <w:p w:rsidR="00C51F71" w:rsidRPr="003A0624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  <w:t>Writing Assistance</w:t>
                      </w:r>
                    </w:p>
                    <w:p w:rsidR="00C51F71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</w:r>
                      <w:r w:rsidR="00C51F71"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English</w:t>
                      </w:r>
                    </w:p>
                    <w:p w:rsidR="00C51F71" w:rsidRPr="003A0624" w:rsidRDefault="008A0369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ab/>
                      </w:r>
                      <w:r w:rsidR="00C51F71" w:rsidRPr="003A0624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Research Papers</w:t>
                      </w:r>
                    </w:p>
                    <w:p w:rsidR="00C51F71" w:rsidRPr="00740168" w:rsidRDefault="00C51F7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072F25">
                        <w:rPr>
                          <w:rFonts w:ascii="Comic Sans MS" w:hAnsi="Comic Sans MS"/>
                          <w:color w:val="000000" w:themeColor="text1"/>
                        </w:rPr>
                        <w:tab/>
                      </w:r>
                      <w:r w:rsidRPr="0074016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Much mor</w:t>
                      </w:r>
                      <w:r w:rsidR="008A0369" w:rsidRPr="00740168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e!</w:t>
                      </w:r>
                    </w:p>
                    <w:p w:rsidR="00C51F71" w:rsidRPr="00C51F71" w:rsidRDefault="00C51F71">
                      <w:pPr>
                        <w:rPr>
                          <w:rFonts w:ascii="Comic Sans MS" w:hAnsi="Comic Sans MS"/>
                        </w:rPr>
                      </w:pPr>
                      <w:r w:rsidRPr="00C51F71">
                        <w:rPr>
                          <w:rFonts w:ascii="Comic Sans MS" w:hAnsi="Comic Sans MS"/>
                        </w:rPr>
                        <w:tab/>
                      </w:r>
                    </w:p>
                    <w:p w:rsidR="00C51F71" w:rsidRDefault="00C51F71"/>
                    <w:p w:rsidR="00C51F71" w:rsidRDefault="00C51F7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0C1C" w:rsidRPr="00D60C1C" w:rsidRDefault="00146FBD" w:rsidP="00D60C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937760</wp:posOffset>
                </wp:positionH>
                <wp:positionV relativeFrom="paragraph">
                  <wp:posOffset>334645</wp:posOffset>
                </wp:positionV>
                <wp:extent cx="3459480" cy="2933700"/>
                <wp:effectExtent l="0" t="0" r="266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933700"/>
                        </a:xfrm>
                        <a:custGeom>
                          <a:avLst/>
                          <a:gdLst>
                            <a:gd name="connsiteX0" fmla="*/ 0 w 1706880"/>
                            <a:gd name="connsiteY0" fmla="*/ 0 h 2468880"/>
                            <a:gd name="connsiteX1" fmla="*/ 1706880 w 1706880"/>
                            <a:gd name="connsiteY1" fmla="*/ 0 h 2468880"/>
                            <a:gd name="connsiteX2" fmla="*/ 1706880 w 1706880"/>
                            <a:gd name="connsiteY2" fmla="*/ 2468880 h 2468880"/>
                            <a:gd name="connsiteX3" fmla="*/ 0 w 1706880"/>
                            <a:gd name="connsiteY3" fmla="*/ 2468880 h 2468880"/>
                            <a:gd name="connsiteX4" fmla="*/ 0 w 1706880"/>
                            <a:gd name="connsiteY4" fmla="*/ 0 h 2468880"/>
                            <a:gd name="connsiteX0" fmla="*/ 0 w 1706880"/>
                            <a:gd name="connsiteY0" fmla="*/ 0 h 2468880"/>
                            <a:gd name="connsiteX1" fmla="*/ 1584960 w 1706880"/>
                            <a:gd name="connsiteY1" fmla="*/ 114300 h 2468880"/>
                            <a:gd name="connsiteX2" fmla="*/ 1706880 w 1706880"/>
                            <a:gd name="connsiteY2" fmla="*/ 2468880 h 2468880"/>
                            <a:gd name="connsiteX3" fmla="*/ 0 w 1706880"/>
                            <a:gd name="connsiteY3" fmla="*/ 2468880 h 2468880"/>
                            <a:gd name="connsiteX4" fmla="*/ 0 w 1706880"/>
                            <a:gd name="connsiteY4" fmla="*/ 0 h 2468880"/>
                            <a:gd name="connsiteX0" fmla="*/ 121920 w 1706880"/>
                            <a:gd name="connsiteY0" fmla="*/ 30480 h 2354580"/>
                            <a:gd name="connsiteX1" fmla="*/ 1584960 w 1706880"/>
                            <a:gd name="connsiteY1" fmla="*/ 0 h 2354580"/>
                            <a:gd name="connsiteX2" fmla="*/ 1706880 w 1706880"/>
                            <a:gd name="connsiteY2" fmla="*/ 2354580 h 2354580"/>
                            <a:gd name="connsiteX3" fmla="*/ 0 w 1706880"/>
                            <a:gd name="connsiteY3" fmla="*/ 2354580 h 2354580"/>
                            <a:gd name="connsiteX4" fmla="*/ 121920 w 1706880"/>
                            <a:gd name="connsiteY4" fmla="*/ 30480 h 2354580"/>
                            <a:gd name="connsiteX0" fmla="*/ 121920 w 2613660"/>
                            <a:gd name="connsiteY0" fmla="*/ 30480 h 2865120"/>
                            <a:gd name="connsiteX1" fmla="*/ 1584960 w 2613660"/>
                            <a:gd name="connsiteY1" fmla="*/ 0 h 2865120"/>
                            <a:gd name="connsiteX2" fmla="*/ 2613660 w 2613660"/>
                            <a:gd name="connsiteY2" fmla="*/ 2865120 h 2865120"/>
                            <a:gd name="connsiteX3" fmla="*/ 0 w 2613660"/>
                            <a:gd name="connsiteY3" fmla="*/ 2354580 h 2865120"/>
                            <a:gd name="connsiteX4" fmla="*/ 121920 w 2613660"/>
                            <a:gd name="connsiteY4" fmla="*/ 30480 h 286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3660" h="2865120">
                              <a:moveTo>
                                <a:pt x="121920" y="30480"/>
                              </a:moveTo>
                              <a:lnTo>
                                <a:pt x="1584960" y="0"/>
                              </a:lnTo>
                              <a:lnTo>
                                <a:pt x="2613660" y="2865120"/>
                              </a:lnTo>
                              <a:lnTo>
                                <a:pt x="0" y="2354580"/>
                              </a:lnTo>
                              <a:lnTo>
                                <a:pt x="121920" y="304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C41" w:rsidRPr="00146FBD" w:rsidRDefault="00027C4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146FB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You Missed Club Rush?</w:t>
                            </w:r>
                          </w:p>
                          <w:p w:rsidR="00027C41" w:rsidRPr="003A0624" w:rsidRDefault="00027C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73C4D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You can still join </w:t>
                            </w:r>
                            <w:r w:rsidR="00B73C4D"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your </w:t>
                            </w:r>
                          </w:p>
                          <w:p w:rsidR="00B73C4D" w:rsidRPr="003A0624" w:rsidRDefault="00B73C4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 favorite club by contacting </w:t>
                            </w:r>
                          </w:p>
                          <w:p w:rsidR="00B73C4D" w:rsidRPr="003A0624" w:rsidRDefault="00146F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B73C4D"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the Student Activities </w:t>
                            </w:r>
                          </w:p>
                          <w:p w:rsidR="00B73C4D" w:rsidRPr="003A0624" w:rsidRDefault="00B73C4D">
                            <w:pPr>
                              <w:rPr>
                                <w:b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 Office</w:t>
                            </w:r>
                            <w:r w:rsidRPr="003A0624">
                              <w:rPr>
                                <w:b/>
                              </w:rPr>
                              <w:t xml:space="preserve"> at:</w:t>
                            </w:r>
                          </w:p>
                          <w:p w:rsidR="00B73C4D" w:rsidRDefault="00D22DDD">
                            <w:hyperlink r:id="rId14" w:history="1">
                              <w:r w:rsidR="00B73C4D" w:rsidRPr="0097041E">
                                <w:rPr>
                                  <w:rStyle w:val="Hyperlink"/>
                                </w:rPr>
                                <w:t>studentactivies@irsc.edu</w:t>
                              </w:r>
                            </w:hyperlink>
                          </w:p>
                          <w:p w:rsidR="00B73C4D" w:rsidRPr="003A0624" w:rsidRDefault="00B73C4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</w:rPr>
                              <w:t>(772) 462-7788</w:t>
                            </w:r>
                          </w:p>
                          <w:p w:rsidR="00B73C4D" w:rsidRPr="003A0624" w:rsidRDefault="00B73C4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            </w:t>
                            </w:r>
                            <w:r w:rsidR="003A0624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  <w:r w:rsidR="00517F0B" w:rsidRPr="003A0624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517F0B" w:rsidRPr="00146FB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et Involved</w:t>
                            </w:r>
                            <w:r w:rsidR="00146FBD" w:rsidRPr="00146FB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044A54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517F0B" w:rsidRPr="003A0624">
                              <w:rPr>
                                <w:rFonts w:ascii="Comic Sans MS" w:hAnsi="Comic Sans MS"/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style="position:absolute;margin-left:388.8pt;margin-top:26.35pt;width:272.4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613660,2865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" adj="-11796480,,5400" path="m121920,30480l1584960,,2613660,2865120,,2354580,121920,30480xe" fillcolor="#f8931d [3205]" strokeweight=".5pt">
                <v:stroke joinstyle="miter"/>
                <v:formulas/>
                <v:path arrowok="t" o:connecttype="custom" o:connectlocs="161375,31210;2097877,0;3459480,2933700;0,2410940;161375,31210" o:connectangles="0,0,0,0,0" textboxrect="0,0,2613660,2865120"/>
                <v:textbox>
                  <w:txbxContent>
                    <w:p w:rsidR="00027C41" w:rsidRPr="00146FBD" w:rsidRDefault="00027C4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146FB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You Missed Club Rush?</w:t>
                      </w:r>
                    </w:p>
                    <w:p w:rsidR="00027C41" w:rsidRPr="003A0624" w:rsidRDefault="00027C4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73C4D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3A0624">
                        <w:rPr>
                          <w:rFonts w:ascii="Comic Sans MS" w:hAnsi="Comic Sans MS"/>
                          <w:b/>
                        </w:rPr>
                        <w:t xml:space="preserve">You can still join </w:t>
                      </w:r>
                      <w:r w:rsidR="00B73C4D" w:rsidRPr="003A0624">
                        <w:rPr>
                          <w:rFonts w:ascii="Comic Sans MS" w:hAnsi="Comic Sans MS"/>
                          <w:b/>
                        </w:rPr>
                        <w:t xml:space="preserve">your </w:t>
                      </w:r>
                    </w:p>
                    <w:p w:rsidR="00B73C4D" w:rsidRPr="003A0624" w:rsidRDefault="00B73C4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</w:rPr>
                        <w:t xml:space="preserve"> favorite club by contacting </w:t>
                      </w:r>
                    </w:p>
                    <w:p w:rsidR="00B73C4D" w:rsidRPr="003A0624" w:rsidRDefault="00146F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B73C4D" w:rsidRPr="003A0624">
                        <w:rPr>
                          <w:rFonts w:ascii="Comic Sans MS" w:hAnsi="Comic Sans MS"/>
                          <w:b/>
                        </w:rPr>
                        <w:t xml:space="preserve">the Student Activities </w:t>
                      </w:r>
                      <w:bookmarkStart w:id="1" w:name="_GoBack"/>
                      <w:bookmarkEnd w:id="1"/>
                    </w:p>
                    <w:p w:rsidR="00B73C4D" w:rsidRPr="003A0624" w:rsidRDefault="00B73C4D">
                      <w:pPr>
                        <w:rPr>
                          <w:b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</w:rPr>
                        <w:t xml:space="preserve"> Office</w:t>
                      </w:r>
                      <w:r w:rsidRPr="003A0624">
                        <w:rPr>
                          <w:b/>
                        </w:rPr>
                        <w:t xml:space="preserve"> at:</w:t>
                      </w:r>
                    </w:p>
                    <w:p w:rsidR="00B73C4D" w:rsidRDefault="007C6654">
                      <w:hyperlink r:id="rId15" w:history="1">
                        <w:r w:rsidR="00B73C4D" w:rsidRPr="0097041E">
                          <w:rPr>
                            <w:rStyle w:val="Hyperlink"/>
                          </w:rPr>
                          <w:t>studentactivies@irsc.edu</w:t>
                        </w:r>
                      </w:hyperlink>
                    </w:p>
                    <w:p w:rsidR="00B73C4D" w:rsidRPr="003A0624" w:rsidRDefault="00B73C4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</w:rPr>
                        <w:t>(772) 462-7788</w:t>
                      </w:r>
                    </w:p>
                    <w:p w:rsidR="00B73C4D" w:rsidRPr="003A0624" w:rsidRDefault="00B73C4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0624">
                        <w:rPr>
                          <w:rFonts w:ascii="Comic Sans MS" w:hAnsi="Comic Sans MS"/>
                          <w:b/>
                        </w:rPr>
                        <w:t xml:space="preserve">            </w:t>
                      </w:r>
                      <w:r w:rsidR="003A0624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  <w:r w:rsidR="00517F0B" w:rsidRPr="003A0624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517F0B" w:rsidRPr="00146FB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et Involved</w:t>
                      </w:r>
                      <w:r w:rsidR="00146FBD" w:rsidRPr="00146FB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!</w:t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044A54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517F0B" w:rsidRPr="003A0624">
                        <w:rPr>
                          <w:rFonts w:ascii="Comic Sans MS" w:hAnsi="Comic Sans MS"/>
                          <w:b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D60C1C" w:rsidP="00D60C1C">
      <w:pPr>
        <w:rPr>
          <w:sz w:val="28"/>
          <w:szCs w:val="28"/>
        </w:rPr>
      </w:pPr>
    </w:p>
    <w:p w:rsidR="00D60C1C" w:rsidRPr="00D60C1C" w:rsidRDefault="00044A54" w:rsidP="00D60C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5000" cy="16078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un pic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C1C" w:rsidRPr="00D60C1C" w:rsidRDefault="00044A54" w:rsidP="00D60C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0C1C" w:rsidRDefault="00D60C1C" w:rsidP="00D60C1C">
      <w:pPr>
        <w:rPr>
          <w:sz w:val="28"/>
          <w:szCs w:val="28"/>
        </w:rPr>
      </w:pPr>
    </w:p>
    <w:p w:rsidR="00602BBB" w:rsidRDefault="003A0624" w:rsidP="003A0624">
      <w:pPr>
        <w:tabs>
          <w:tab w:val="left" w:pos="6432"/>
        </w:tabs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2BBB" w:rsidRDefault="00B8195A" w:rsidP="003A0624">
      <w:pPr>
        <w:tabs>
          <w:tab w:val="left" w:pos="6432"/>
        </w:tabs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2856" w:rsidRPr="00D60C1C" w:rsidRDefault="00602BBB" w:rsidP="003A0624">
      <w:pPr>
        <w:tabs>
          <w:tab w:val="left" w:pos="6432"/>
        </w:tabs>
        <w:ind w:left="14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54835</wp:posOffset>
                </wp:positionV>
                <wp:extent cx="1600200" cy="281940"/>
                <wp:effectExtent l="0" t="0" r="1905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BBB" w:rsidRPr="00602BBB" w:rsidRDefault="00602BB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602BBB">
                              <w:rPr>
                                <w:b/>
                              </w:rPr>
                              <w:t>MYAdvisor 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59.2pt;margin-top:146.05pt;width:12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" fillcolor="white [3201]" strokeweight=".5pt">
                <v:textbox>
                  <w:txbxContent>
                    <w:p w:rsidR="00602BBB" w:rsidRPr="00602BBB" w:rsidRDefault="00602BBB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602BBB">
                        <w:rPr>
                          <w:b/>
                        </w:rPr>
                        <w:t>MYAdvisor Com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868545" cy="2387368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s let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54" cy="2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624">
        <w:rPr>
          <w:sz w:val="28"/>
          <w:szCs w:val="28"/>
        </w:rPr>
        <w:tab/>
      </w:r>
      <w:r w:rsidR="00D60C1C">
        <w:rPr>
          <w:sz w:val="28"/>
          <w:szCs w:val="28"/>
        </w:rPr>
        <w:tab/>
      </w:r>
    </w:p>
    <w:sectPr w:rsidR="00212856" w:rsidRPr="00D60C1C" w:rsidSect="00CC04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DD" w:rsidRDefault="00D22DDD" w:rsidP="0046425A">
      <w:pPr>
        <w:spacing w:after="0" w:line="240" w:lineRule="auto"/>
      </w:pPr>
      <w:r>
        <w:separator/>
      </w:r>
    </w:p>
  </w:endnote>
  <w:endnote w:type="continuationSeparator" w:id="0">
    <w:p w:rsidR="00D22DDD" w:rsidRDefault="00D22DDD" w:rsidP="0046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DD" w:rsidRDefault="00D22DDD" w:rsidP="0046425A">
      <w:pPr>
        <w:spacing w:after="0" w:line="240" w:lineRule="auto"/>
      </w:pPr>
      <w:r>
        <w:separator/>
      </w:r>
    </w:p>
  </w:footnote>
  <w:footnote w:type="continuationSeparator" w:id="0">
    <w:p w:rsidR="00D22DDD" w:rsidRDefault="00D22DDD" w:rsidP="0046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54CCB"/>
    <w:multiLevelType w:val="hybridMultilevel"/>
    <w:tmpl w:val="2DA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5A"/>
    <w:rsid w:val="00027C41"/>
    <w:rsid w:val="00044A54"/>
    <w:rsid w:val="00072F25"/>
    <w:rsid w:val="00085A4F"/>
    <w:rsid w:val="00146FBD"/>
    <w:rsid w:val="001903F8"/>
    <w:rsid w:val="001F22FE"/>
    <w:rsid w:val="00212856"/>
    <w:rsid w:val="00260908"/>
    <w:rsid w:val="003A0624"/>
    <w:rsid w:val="003B4385"/>
    <w:rsid w:val="003E5FDA"/>
    <w:rsid w:val="003F293C"/>
    <w:rsid w:val="003F3A2D"/>
    <w:rsid w:val="0046425A"/>
    <w:rsid w:val="0048000B"/>
    <w:rsid w:val="004D2BD7"/>
    <w:rsid w:val="004F27EE"/>
    <w:rsid w:val="00514ED9"/>
    <w:rsid w:val="00517F0B"/>
    <w:rsid w:val="005364DB"/>
    <w:rsid w:val="005E31BA"/>
    <w:rsid w:val="00602BBB"/>
    <w:rsid w:val="00671898"/>
    <w:rsid w:val="0068619E"/>
    <w:rsid w:val="00686484"/>
    <w:rsid w:val="007014AD"/>
    <w:rsid w:val="00740168"/>
    <w:rsid w:val="007C6654"/>
    <w:rsid w:val="00820478"/>
    <w:rsid w:val="008A0369"/>
    <w:rsid w:val="008C0CCF"/>
    <w:rsid w:val="00972E24"/>
    <w:rsid w:val="009B3426"/>
    <w:rsid w:val="009F6521"/>
    <w:rsid w:val="00AA0CA9"/>
    <w:rsid w:val="00B73C4D"/>
    <w:rsid w:val="00B8195A"/>
    <w:rsid w:val="00B85BA3"/>
    <w:rsid w:val="00B96017"/>
    <w:rsid w:val="00BB767C"/>
    <w:rsid w:val="00C209E1"/>
    <w:rsid w:val="00C355C0"/>
    <w:rsid w:val="00C51F71"/>
    <w:rsid w:val="00CA41FA"/>
    <w:rsid w:val="00CC047A"/>
    <w:rsid w:val="00CC32D6"/>
    <w:rsid w:val="00D22DDD"/>
    <w:rsid w:val="00D42C7D"/>
    <w:rsid w:val="00D60C1C"/>
    <w:rsid w:val="00E031DB"/>
    <w:rsid w:val="00E16CD4"/>
    <w:rsid w:val="00FA760B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7C7B4-89AA-4BD7-B31A-77D4EC42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25A"/>
  </w:style>
  <w:style w:type="paragraph" w:styleId="Footer">
    <w:name w:val="footer"/>
    <w:basedOn w:val="Normal"/>
    <w:link w:val="FooterChar"/>
    <w:uiPriority w:val="99"/>
    <w:unhideWhenUsed/>
    <w:rsid w:val="00464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5A"/>
  </w:style>
  <w:style w:type="paragraph" w:styleId="Title">
    <w:name w:val="Title"/>
    <w:basedOn w:val="Normal"/>
    <w:next w:val="Normal"/>
    <w:link w:val="TitleChar"/>
    <w:uiPriority w:val="10"/>
    <w:qFormat/>
    <w:rsid w:val="00464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now.appointment-plus.com/7lj3t2z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activies@irsc.edu" TargetMode="External"/><Relationship Id="rId10" Type="http://schemas.openxmlformats.org/officeDocument/2006/relationships/hyperlink" Target="https://booknow.appointment-plus.com/7lj3t2z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studentactivies@irsc.edu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2111-0C49-4FF5-BEBE-B6EFDEA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C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tton</dc:creator>
  <cp:keywords/>
  <dc:description/>
  <cp:lastModifiedBy>Jason Litton</cp:lastModifiedBy>
  <cp:revision>4</cp:revision>
  <dcterms:created xsi:type="dcterms:W3CDTF">2019-08-21T19:05:00Z</dcterms:created>
  <dcterms:modified xsi:type="dcterms:W3CDTF">2019-08-30T17:35:00Z</dcterms:modified>
</cp:coreProperties>
</file>